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9391DEA" w:rsidR="00114762" w:rsidRPr="00293648" w:rsidRDefault="00AE037F" w:rsidP="00B26C50">
            <w:pPr>
              <w:pStyle w:val="Heading2"/>
              <w:jc w:val="both"/>
              <w:rPr>
                <w:b w:val="0"/>
                <w:iCs/>
                <w:sz w:val="22"/>
                <w:szCs w:val="22"/>
              </w:rPr>
            </w:pPr>
            <w:r>
              <w:rPr>
                <w:b w:val="0"/>
                <w:iCs/>
                <w:sz w:val="22"/>
                <w:szCs w:val="22"/>
              </w:rPr>
              <w:t>International</w:t>
            </w:r>
            <w:r w:rsidR="00293648" w:rsidRPr="00293648">
              <w:rPr>
                <w:b w:val="0"/>
                <w:iCs/>
                <w:sz w:val="22"/>
                <w:szCs w:val="22"/>
              </w:rPr>
              <w:t xml:space="preserve"> Social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C132EBE" w:rsidR="00DD3ED0" w:rsidRDefault="005266D8" w:rsidP="00DD3ED0">
            <w:pPr>
              <w:rPr>
                <w:rFonts w:ascii="Arial" w:hAnsi="Arial" w:cs="Arial"/>
              </w:rPr>
            </w:pPr>
            <w:bookmarkStart w:id="0" w:name="_Hlk150307404"/>
            <w:r w:rsidRPr="00B56553">
              <w:rPr>
                <w:rFonts w:ascii="Trebuchet MS" w:hAnsi="Trebuchet MS"/>
                <w:color w:val="333333"/>
                <w:szCs w:val="22"/>
                <w:shd w:val="clear" w:color="auto" w:fill="FFFFFF"/>
              </w:rPr>
              <w:t>£</w:t>
            </w:r>
            <w:r w:rsidR="00AE037F" w:rsidRPr="00AE037F">
              <w:rPr>
                <w:rFonts w:ascii="Trebuchet MS" w:hAnsi="Trebuchet MS"/>
                <w:color w:val="333333"/>
                <w:szCs w:val="22"/>
                <w:shd w:val="clear" w:color="auto" w:fill="FFFFFF"/>
              </w:rPr>
              <w:t>39186 - £42403</w:t>
            </w:r>
            <w:r w:rsidRPr="00B56553">
              <w:rPr>
                <w:rFonts w:ascii="Arial" w:hAnsi="Arial" w:cs="Arial"/>
                <w:color w:val="000000"/>
                <w:szCs w:val="22"/>
              </w:rPr>
              <w:t>per annum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3C4D6A8E" w:rsidR="00A405EF" w:rsidRPr="00471DAB" w:rsidRDefault="00AE037F" w:rsidP="00DD3ED0">
            <w:pPr>
              <w:rPr>
                <w:rFonts w:ascii="Arial" w:hAnsi="Arial" w:cs="Arial"/>
              </w:rPr>
            </w:pPr>
            <w:r>
              <w:rPr>
                <w:rFonts w:ascii="Arial" w:hAnsi="Arial" w:cs="Arial"/>
              </w:rPr>
              <w:t>11/1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54B5C89" w:rsidR="00114762" w:rsidRDefault="000D5ABB" w:rsidP="00DD3ED0">
            <w:r>
              <w:t xml:space="preserve">Integrated Assessment &amp; Safeguarding Service </w:t>
            </w:r>
            <w:r w:rsidR="00293648">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A8FB0F7" w14:textId="28D9F3CD" w:rsid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To provide professional social work to a caseload of children, young people and families, appropriate</w:t>
            </w:r>
            <w:r>
              <w:rPr>
                <w:rFonts w:ascii="Arial" w:eastAsiaTheme="minorHAnsi" w:hAnsi="Arial" w:cs="Arial"/>
                <w:sz w:val="24"/>
              </w:rPr>
              <w:t xml:space="preserve"> </w:t>
            </w:r>
            <w:r w:rsidRPr="00DF0F0F">
              <w:rPr>
                <w:rFonts w:ascii="Arial" w:eastAsiaTheme="minorHAnsi" w:hAnsi="Arial" w:cs="Arial"/>
                <w:sz w:val="24"/>
              </w:rPr>
              <w:t>to experience and capabilities, ensuring their views are heard.</w:t>
            </w:r>
          </w:p>
          <w:p w14:paraId="350C5E31" w14:textId="77777777" w:rsidR="00DF0F0F" w:rsidRPr="00DF0F0F" w:rsidRDefault="00DF0F0F" w:rsidP="00DF0F0F">
            <w:pPr>
              <w:autoSpaceDE w:val="0"/>
              <w:autoSpaceDN w:val="0"/>
              <w:adjustRightInd w:val="0"/>
              <w:rPr>
                <w:rFonts w:ascii="Arial" w:eastAsiaTheme="minorHAnsi" w:hAnsi="Arial" w:cs="Arial"/>
                <w:sz w:val="24"/>
              </w:rPr>
            </w:pPr>
          </w:p>
          <w:p w14:paraId="2584E15A" w14:textId="77777777" w:rsidR="00DF0F0F" w:rsidRP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To ensure the highest of professional standards and good overall knowledge of relevant law,</w:t>
            </w:r>
          </w:p>
          <w:p w14:paraId="75C60991" w14:textId="7708746F" w:rsid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legislation and practice in line with the values and principles of Family Safeguarding Plus (FSP)</w:t>
            </w:r>
            <w:r w:rsidR="000D5ABB">
              <w:rPr>
                <w:rFonts w:ascii="Arial" w:eastAsiaTheme="minorHAnsi" w:hAnsi="Arial" w:cs="Arial"/>
                <w:sz w:val="24"/>
              </w:rPr>
              <w:t xml:space="preserve"> and Oxfordshire County Council’s Threshold of Needs and Practice Standards.</w:t>
            </w:r>
          </w:p>
          <w:p w14:paraId="583C5E83" w14:textId="77777777" w:rsidR="00DF0F0F" w:rsidRPr="00DF0F0F" w:rsidRDefault="00DF0F0F" w:rsidP="00DF0F0F">
            <w:pPr>
              <w:autoSpaceDE w:val="0"/>
              <w:autoSpaceDN w:val="0"/>
              <w:adjustRightInd w:val="0"/>
              <w:rPr>
                <w:rFonts w:ascii="Arial" w:eastAsiaTheme="minorHAnsi" w:hAnsi="Arial" w:cs="Arial"/>
                <w:sz w:val="24"/>
              </w:rPr>
            </w:pPr>
          </w:p>
          <w:p w14:paraId="4465FF13" w14:textId="60855959" w:rsidR="00293648"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lastRenderedPageBreak/>
              <w:t>To ensure provision of good quality services which integrate government and local guidance and</w:t>
            </w:r>
            <w:r>
              <w:rPr>
                <w:rFonts w:ascii="Arial" w:eastAsiaTheme="minorHAnsi" w:hAnsi="Arial" w:cs="Arial"/>
                <w:sz w:val="24"/>
              </w:rPr>
              <w:t xml:space="preserve"> </w:t>
            </w:r>
            <w:r w:rsidRPr="00DF0F0F">
              <w:rPr>
                <w:rFonts w:ascii="Arial" w:eastAsiaTheme="minorHAnsi" w:hAnsi="Arial" w:cs="Arial"/>
                <w:sz w:val="24"/>
              </w:rPr>
              <w:t xml:space="preserve">initiatives including, Children Acts 1989 &amp; 2004, Working Together, local Child Protection and </w:t>
            </w:r>
            <w:r>
              <w:rPr>
                <w:rFonts w:ascii="Arial" w:eastAsiaTheme="minorHAnsi" w:hAnsi="Arial" w:cs="Arial"/>
                <w:sz w:val="24"/>
              </w:rPr>
              <w:t>Children We Care For</w:t>
            </w:r>
            <w:r w:rsidRPr="00DF0F0F">
              <w:rPr>
                <w:rFonts w:ascii="Arial" w:eastAsiaTheme="minorHAnsi" w:hAnsi="Arial" w:cs="Arial"/>
                <w:sz w:val="24"/>
              </w:rPr>
              <w:t xml:space="preserve"> procedures, and the DoH Assessment Framework 2000.</w:t>
            </w:r>
          </w:p>
          <w:p w14:paraId="6B7B8D54" w14:textId="2F25A2A2" w:rsidR="00AC6611" w:rsidRDefault="00AC6611" w:rsidP="00DF0F0F">
            <w:pPr>
              <w:autoSpaceDE w:val="0"/>
              <w:autoSpaceDN w:val="0"/>
              <w:adjustRightInd w:val="0"/>
              <w:rPr>
                <w:rFonts w:ascii="Arial" w:eastAsiaTheme="minorHAnsi" w:hAnsi="Arial" w:cs="Arial"/>
                <w:sz w:val="24"/>
              </w:rPr>
            </w:pPr>
          </w:p>
          <w:p w14:paraId="15D92570" w14:textId="4306B2CC" w:rsidR="000D5ABB" w:rsidRDefault="00AC6611" w:rsidP="00DF0F0F">
            <w:pPr>
              <w:autoSpaceDE w:val="0"/>
              <w:autoSpaceDN w:val="0"/>
              <w:adjustRightInd w:val="0"/>
              <w:rPr>
                <w:rFonts w:ascii="Arial" w:eastAsiaTheme="minorHAnsi" w:hAnsi="Arial" w:cs="Arial"/>
                <w:sz w:val="24"/>
              </w:rPr>
            </w:pPr>
            <w:r w:rsidRPr="00385787">
              <w:rPr>
                <w:rFonts w:ascii="Arial" w:eastAsiaTheme="minorHAnsi" w:hAnsi="Arial" w:cs="Arial"/>
                <w:sz w:val="24"/>
              </w:rPr>
              <w:t>The nature of this post will require flexibility to meet urgent priorities as they arise. This may entail some work outside normal offices hours on occasion. The post holder will be experienced to adopt a flexible attitude to understand a range of tasks in line with the needs of the service and support other services within the Front Door as and when needed.</w:t>
            </w:r>
            <w:r>
              <w:rPr>
                <w:rFonts w:ascii="Arial" w:eastAsiaTheme="minorHAnsi" w:hAnsi="Arial" w:cs="Arial"/>
                <w:sz w:val="24"/>
              </w:rPr>
              <w:t xml:space="preserve"> </w:t>
            </w:r>
          </w:p>
          <w:p w14:paraId="18ECF4EB" w14:textId="77777777" w:rsidR="000D5ABB" w:rsidRDefault="000D5ABB" w:rsidP="00DF0F0F">
            <w:pPr>
              <w:autoSpaceDE w:val="0"/>
              <w:autoSpaceDN w:val="0"/>
              <w:adjustRightInd w:val="0"/>
              <w:rPr>
                <w:rFonts w:ascii="Arial" w:eastAsiaTheme="minorHAnsi" w:hAnsi="Arial" w:cs="Arial"/>
                <w:sz w:val="24"/>
              </w:rPr>
            </w:pPr>
          </w:p>
          <w:p w14:paraId="385DEE1D" w14:textId="77777777" w:rsidR="0065462D" w:rsidRPr="00293648"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6319B2D" w14:textId="77777777" w:rsidR="005862C4" w:rsidRPr="005862C4" w:rsidRDefault="00F54A0F" w:rsidP="00F54A0F">
            <w:pPr>
              <w:rPr>
                <w:b/>
                <w:bCs/>
              </w:rPr>
            </w:pPr>
            <w:r w:rsidRPr="005862C4">
              <w:rPr>
                <w:b/>
                <w:bCs/>
              </w:rPr>
              <w:t>MAIN DUTIES AND RESPONSIBILITIES:</w:t>
            </w:r>
          </w:p>
          <w:p w14:paraId="77FF1251" w14:textId="77777777" w:rsidR="005862C4" w:rsidRDefault="005862C4" w:rsidP="00F54A0F"/>
          <w:p w14:paraId="246986D7" w14:textId="77777777" w:rsidR="005862C4" w:rsidRDefault="00F54A0F" w:rsidP="00F54A0F">
            <w:r>
              <w:t xml:space="preserve"> </w:t>
            </w:r>
            <w:r>
              <w:sym w:font="Symbol" w:char="F0B7"/>
            </w:r>
            <w:r>
              <w:t xml:space="preserve"> To provide an efficient and effective service to children, young people and their families, ensuring that the needs of the children and their parents/carers are professionally assessed, and that relevant interventions are provided where needed, in a timely way. </w:t>
            </w:r>
          </w:p>
          <w:p w14:paraId="21187888" w14:textId="77777777" w:rsidR="005862C4" w:rsidRDefault="005862C4" w:rsidP="00F54A0F"/>
          <w:p w14:paraId="76FB891C" w14:textId="77777777" w:rsidR="005862C4" w:rsidRDefault="00F54A0F" w:rsidP="00F54A0F">
            <w:r>
              <w:sym w:font="Symbol" w:char="F0B7"/>
            </w:r>
            <w:r>
              <w:t xml:space="preserve"> To work with families using the FSP Workbook modules, and a strengths-based approach.</w:t>
            </w:r>
          </w:p>
          <w:p w14:paraId="558F226E" w14:textId="77777777" w:rsidR="005862C4" w:rsidRDefault="005862C4" w:rsidP="00F54A0F"/>
          <w:p w14:paraId="457F03FD" w14:textId="77777777" w:rsidR="005862C4" w:rsidRDefault="00F54A0F" w:rsidP="00F54A0F">
            <w:r>
              <w:sym w:font="Symbol" w:char="F0B7"/>
            </w:r>
            <w:r>
              <w:t xml:space="preserve"> To prepare and submit written reports as and when required, including child protection conference reports and legal reports for care proceedings. </w:t>
            </w:r>
          </w:p>
          <w:p w14:paraId="18296D2D" w14:textId="77777777" w:rsidR="005862C4" w:rsidRDefault="005862C4" w:rsidP="00F54A0F"/>
          <w:p w14:paraId="359A6B79" w14:textId="77777777" w:rsidR="005862C4" w:rsidRDefault="00F54A0F" w:rsidP="00F54A0F">
            <w:r>
              <w:sym w:font="Symbol" w:char="F0B7"/>
            </w:r>
            <w:r>
              <w:t xml:space="preserve"> To attend conferences, reviews and court as required for each case presenting plans clearly, with professionalism and integrity. </w:t>
            </w:r>
          </w:p>
          <w:p w14:paraId="76DDE477" w14:textId="77777777" w:rsidR="005862C4" w:rsidRDefault="005862C4" w:rsidP="00F54A0F"/>
          <w:p w14:paraId="4924D62C" w14:textId="77777777" w:rsidR="005862C4" w:rsidRDefault="00F54A0F" w:rsidP="00F54A0F">
            <w:r>
              <w:sym w:font="Symbol" w:char="F0B7"/>
            </w:r>
            <w:r>
              <w:t xml:space="preserve"> To ensure the Assistant /Team Manager is kept fully appraised of significant information about allocated families, seeking advice as and when necessary. </w:t>
            </w:r>
          </w:p>
          <w:p w14:paraId="1F091686" w14:textId="77777777" w:rsidR="005862C4" w:rsidRDefault="005862C4" w:rsidP="00F54A0F"/>
          <w:p w14:paraId="531406CB" w14:textId="69C1E7B3" w:rsidR="005862C4" w:rsidRDefault="00F54A0F" w:rsidP="00F54A0F">
            <w:r>
              <w:sym w:font="Symbol" w:char="F0B7"/>
            </w:r>
            <w:r>
              <w:t xml:space="preserve"> To attend group supervision</w:t>
            </w:r>
            <w:r w:rsidR="00E67CBE">
              <w:t>/casework supervision</w:t>
            </w:r>
            <w:r>
              <w:t xml:space="preserve"> when required and to ensure that relevant updates are provided before each group supervision session. </w:t>
            </w:r>
          </w:p>
          <w:p w14:paraId="14C109C6" w14:textId="77777777" w:rsidR="005862C4" w:rsidRDefault="005862C4" w:rsidP="00F54A0F"/>
          <w:p w14:paraId="48B36842" w14:textId="24914CD7" w:rsidR="005862C4" w:rsidRDefault="00F54A0F" w:rsidP="00F54A0F">
            <w:r>
              <w:sym w:font="Symbol" w:char="F0B7"/>
            </w:r>
            <w:r>
              <w:t xml:space="preserve"> To maintain accurate case records, and to be able to record activity in line with key performance management data. </w:t>
            </w:r>
          </w:p>
          <w:p w14:paraId="70F6AD8E" w14:textId="77777777" w:rsidR="005862C4" w:rsidRDefault="005862C4" w:rsidP="00F54A0F"/>
          <w:p w14:paraId="6DF4A98C" w14:textId="77777777" w:rsidR="005862C4" w:rsidRDefault="00F54A0F" w:rsidP="00F54A0F">
            <w:r>
              <w:sym w:font="Symbol" w:char="F0B7"/>
            </w:r>
            <w:r>
              <w:t xml:space="preserve"> To ensure that all case management complies with the statutory requirements and the Council’s policies and procedures </w:t>
            </w:r>
          </w:p>
          <w:p w14:paraId="532AEFB4" w14:textId="77777777" w:rsidR="00E67CBE" w:rsidRDefault="00E67CBE" w:rsidP="00F54A0F"/>
          <w:p w14:paraId="58852AA8" w14:textId="77777777" w:rsidR="005862C4" w:rsidRDefault="00F54A0F" w:rsidP="00F54A0F">
            <w:r>
              <w:sym w:font="Symbol" w:char="F0B7"/>
            </w:r>
            <w:r>
              <w:t xml:space="preserve"> To act as the duty worker for the team on a rotational basis, responding to new referrals </w:t>
            </w:r>
          </w:p>
          <w:p w14:paraId="57D44AC7" w14:textId="77777777" w:rsidR="00E67CBE" w:rsidRDefault="00E67CBE" w:rsidP="00F54A0F"/>
          <w:p w14:paraId="430249BA" w14:textId="77777777" w:rsidR="005862C4" w:rsidRDefault="00F54A0F" w:rsidP="00F54A0F">
            <w:r>
              <w:sym w:font="Symbol" w:char="F0B7"/>
            </w:r>
            <w:r>
              <w:t xml:space="preserve"> To undertake child and family assessments for allocated families </w:t>
            </w:r>
          </w:p>
          <w:p w14:paraId="4913A80C" w14:textId="77777777" w:rsidR="005862C4" w:rsidRDefault="005862C4" w:rsidP="00F54A0F"/>
          <w:p w14:paraId="58BAFE1A" w14:textId="77777777" w:rsidR="005862C4" w:rsidRDefault="00F54A0F" w:rsidP="00F54A0F">
            <w:r>
              <w:sym w:font="Symbol" w:char="F0B7"/>
            </w:r>
            <w:r>
              <w:t xml:space="preserve"> To investigate allegations of harm or neglect under s47 Children Act 1989 when required. </w:t>
            </w:r>
          </w:p>
          <w:p w14:paraId="2879A0B3" w14:textId="77777777" w:rsidR="005862C4" w:rsidRDefault="005862C4" w:rsidP="00F54A0F"/>
          <w:p w14:paraId="4C992B05" w14:textId="77777777" w:rsidR="005862C4" w:rsidRDefault="00F54A0F" w:rsidP="00F54A0F">
            <w:r>
              <w:sym w:font="Symbol" w:char="F0B7"/>
            </w:r>
            <w:r>
              <w:t xml:space="preserve"> To practice in line with the Council’s procedures and statutory regulation in supporting children who come into the care of the local authority </w:t>
            </w:r>
          </w:p>
          <w:p w14:paraId="44B6D535" w14:textId="77777777" w:rsidR="005862C4" w:rsidRDefault="005862C4" w:rsidP="00F54A0F"/>
          <w:p w14:paraId="6282BB65" w14:textId="06459DB9" w:rsidR="005862C4" w:rsidRDefault="00F54A0F" w:rsidP="00F54A0F">
            <w:r>
              <w:sym w:font="Symbol" w:char="F0B7"/>
            </w:r>
            <w:r>
              <w:t xml:space="preserve"> To be familiar with and committed to equal opportunities and anti-discriminatory and anti</w:t>
            </w:r>
            <w:r w:rsidR="00E67CBE">
              <w:t>-</w:t>
            </w:r>
            <w:r>
              <w:t xml:space="preserve">oppressive practice and the Council Policy and Plan and to implement this in all aspects of working practice and promote it in the team, workplace and wider organisation. </w:t>
            </w:r>
          </w:p>
          <w:p w14:paraId="0255794F" w14:textId="77777777" w:rsidR="005862C4" w:rsidRDefault="005862C4" w:rsidP="00F54A0F"/>
          <w:p w14:paraId="4CF09E46" w14:textId="77777777" w:rsidR="005862C4" w:rsidRDefault="00F54A0F" w:rsidP="00F54A0F">
            <w:r>
              <w:sym w:font="Symbol" w:char="F0B7"/>
            </w:r>
            <w:r>
              <w:t xml:space="preserve"> To proactively liaise with and work in partnership other agencies and organisations, parents and carers. </w:t>
            </w:r>
          </w:p>
          <w:p w14:paraId="58AC1622" w14:textId="77777777" w:rsidR="005862C4" w:rsidRDefault="005862C4" w:rsidP="00F54A0F"/>
          <w:p w14:paraId="338F2F0E" w14:textId="77777777" w:rsidR="005862C4" w:rsidRDefault="00F54A0F" w:rsidP="00F54A0F">
            <w:r>
              <w:sym w:font="Symbol" w:char="F0B7"/>
            </w:r>
            <w:r>
              <w:t xml:space="preserve"> To ensure that the child’s voice is considered in all casework and included in all assessments and plans. </w:t>
            </w:r>
          </w:p>
          <w:p w14:paraId="683EF710" w14:textId="77777777" w:rsidR="005862C4" w:rsidRDefault="005862C4" w:rsidP="00F54A0F"/>
          <w:p w14:paraId="54D707AE" w14:textId="77777777" w:rsidR="005862C4" w:rsidRDefault="00F54A0F" w:rsidP="00F54A0F">
            <w:r>
              <w:sym w:font="Symbol" w:char="F0B7"/>
            </w:r>
            <w:r>
              <w:t xml:space="preserve"> To promote the involvement of young service users and families in meetings about them, and where possible, in service development </w:t>
            </w:r>
          </w:p>
          <w:p w14:paraId="56858F34" w14:textId="77777777" w:rsidR="005862C4" w:rsidRDefault="005862C4" w:rsidP="00F54A0F"/>
          <w:p w14:paraId="7D7E2DAF" w14:textId="584E7FB1" w:rsidR="0065462D" w:rsidRDefault="00F54A0F" w:rsidP="00F54A0F">
            <w:r>
              <w:sym w:font="Symbol" w:char="F0B7"/>
            </w:r>
            <w:r>
              <w:t xml:space="preserve"> Comply with OCC health and safety policies, procedures, and rules, taking reasonable care of self and others.</w:t>
            </w:r>
          </w:p>
          <w:p w14:paraId="0B984026" w14:textId="77777777" w:rsidR="00F54A0F" w:rsidRDefault="00F54A0F" w:rsidP="00F54A0F">
            <w:pPr>
              <w:rPr>
                <w:noProof/>
                <w:szCs w:val="20"/>
              </w:rPr>
            </w:pPr>
          </w:p>
          <w:p w14:paraId="07B3765D" w14:textId="4DA7DC79" w:rsidR="00F54A0F" w:rsidRPr="00D757B0" w:rsidRDefault="00F54A0F" w:rsidP="00504BA6">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B5A54AB" w:rsidR="00DA7303" w:rsidRPr="00925E8C" w:rsidRDefault="00F54A0F" w:rsidP="004D7CA2">
            <w:pPr>
              <w:autoSpaceDE w:val="0"/>
              <w:autoSpaceDN w:val="0"/>
              <w:adjustRightInd w:val="0"/>
              <w:spacing w:after="120"/>
              <w:jc w:val="both"/>
              <w:rPr>
                <w:rFonts w:ascii="Arial" w:hAnsi="Arial" w:cs="Arial"/>
                <w:color w:val="000000"/>
                <w:szCs w:val="22"/>
                <w:lang w:eastAsia="en-GB"/>
              </w:rPr>
            </w:pPr>
            <w:r>
              <w:t>Qualified Social Worker (B.A. Hons Degree, DipSW or CQSW) or equivalent</w:t>
            </w:r>
          </w:p>
        </w:tc>
        <w:tc>
          <w:tcPr>
            <w:tcW w:w="985" w:type="pct"/>
          </w:tcPr>
          <w:p w14:paraId="1C4D3E4A" w14:textId="2C451F6D"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01D6BC8F" w:rsidR="00114762" w:rsidRPr="00925E8C" w:rsidRDefault="00F54A0F" w:rsidP="00C927F1">
            <w:pPr>
              <w:spacing w:before="120" w:after="120"/>
              <w:jc w:val="both"/>
              <w:rPr>
                <w:rFonts w:ascii="Arial" w:hAnsi="Arial" w:cs="Arial"/>
                <w:szCs w:val="22"/>
              </w:rPr>
            </w:pPr>
            <w:r>
              <w:t>Willingness to undertake post qualifying training in Social Work , Must be registered with Social Work England (in process of )</w:t>
            </w:r>
          </w:p>
        </w:tc>
        <w:tc>
          <w:tcPr>
            <w:tcW w:w="985" w:type="pct"/>
          </w:tcPr>
          <w:p w14:paraId="3ACF592F" w14:textId="0BACDEF0"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26CC1E89" w14:textId="77777777" w:rsidTr="005021D7">
        <w:tc>
          <w:tcPr>
            <w:tcW w:w="4015" w:type="pct"/>
          </w:tcPr>
          <w:p w14:paraId="0B2E756E" w14:textId="7DBB642E" w:rsidR="00114762" w:rsidRPr="00112331" w:rsidRDefault="00F54A0F" w:rsidP="00EA6D19">
            <w:pPr>
              <w:autoSpaceDE w:val="0"/>
              <w:autoSpaceDN w:val="0"/>
              <w:adjustRightInd w:val="0"/>
              <w:spacing w:after="120"/>
              <w:jc w:val="both"/>
              <w:rPr>
                <w:rFonts w:ascii="Arial" w:hAnsi="Arial" w:cs="Arial"/>
                <w:szCs w:val="22"/>
              </w:rPr>
            </w:pPr>
            <w:r>
              <w:t>Has worked with children and families (includes in a related field such as a student or volunteer)</w:t>
            </w:r>
          </w:p>
        </w:tc>
        <w:tc>
          <w:tcPr>
            <w:tcW w:w="985" w:type="pct"/>
          </w:tcPr>
          <w:p w14:paraId="105BA4C0" w14:textId="18E5393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2E8AD832" w14:textId="40C5457A" w:rsidR="00B26C50" w:rsidRPr="00112331" w:rsidRDefault="00F54A0F" w:rsidP="00F54A0F">
            <w:pPr>
              <w:overflowPunct w:val="0"/>
              <w:autoSpaceDE w:val="0"/>
              <w:autoSpaceDN w:val="0"/>
              <w:adjustRightInd w:val="0"/>
              <w:ind w:firstLine="720"/>
              <w:jc w:val="both"/>
              <w:textAlignment w:val="baseline"/>
              <w:rPr>
                <w:rFonts w:ascii="Arial" w:hAnsi="Arial" w:cs="Arial"/>
                <w:szCs w:val="22"/>
              </w:rPr>
            </w:pPr>
            <w:r>
              <w:t>Able to communicate appropriately and effectively with adults and children, and with other professionals</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7EEA8AD3"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F54A0F" w:rsidRPr="009F0647" w14:paraId="04A5F351" w14:textId="77777777" w:rsidTr="005021D7">
        <w:tc>
          <w:tcPr>
            <w:tcW w:w="4015" w:type="pct"/>
          </w:tcPr>
          <w:p w14:paraId="2547BB6D" w14:textId="78399424" w:rsidR="00F54A0F" w:rsidRDefault="00F54A0F" w:rsidP="00F54A0F">
            <w:pPr>
              <w:overflowPunct w:val="0"/>
              <w:autoSpaceDE w:val="0"/>
              <w:autoSpaceDN w:val="0"/>
              <w:adjustRightInd w:val="0"/>
              <w:jc w:val="both"/>
              <w:textAlignment w:val="baseline"/>
            </w:pPr>
            <w:r w:rsidRPr="00D4363D">
              <w:t xml:space="preserve">Have a knowledge of legislation, guidance, policy and procedures </w:t>
            </w:r>
          </w:p>
        </w:tc>
        <w:tc>
          <w:tcPr>
            <w:tcW w:w="985" w:type="pct"/>
          </w:tcPr>
          <w:p w14:paraId="4BEE00EA" w14:textId="4F212F4A" w:rsidR="00F54A0F" w:rsidRDefault="00F54A0F" w:rsidP="00F54A0F">
            <w:pPr>
              <w:spacing w:before="120" w:after="120"/>
              <w:jc w:val="both"/>
              <w:rPr>
                <w:rFonts w:ascii="Arial" w:hAnsi="Arial" w:cs="Arial"/>
                <w:szCs w:val="22"/>
              </w:rPr>
            </w:pPr>
            <w:r>
              <w:rPr>
                <w:szCs w:val="22"/>
              </w:rPr>
              <w:t>A, I</w:t>
            </w:r>
          </w:p>
        </w:tc>
      </w:tr>
      <w:tr w:rsidR="00F54A0F" w:rsidRPr="009F0647" w14:paraId="71E080D9" w14:textId="77777777" w:rsidTr="005021D7">
        <w:tc>
          <w:tcPr>
            <w:tcW w:w="4015" w:type="pct"/>
          </w:tcPr>
          <w:p w14:paraId="627558DF" w14:textId="5E09A228" w:rsidR="00F54A0F" w:rsidRDefault="00F54A0F" w:rsidP="008802E7">
            <w:pPr>
              <w:overflowPunct w:val="0"/>
              <w:autoSpaceDE w:val="0"/>
              <w:autoSpaceDN w:val="0"/>
              <w:adjustRightInd w:val="0"/>
              <w:jc w:val="both"/>
              <w:textAlignment w:val="baseline"/>
            </w:pPr>
            <w:r>
              <w:lastRenderedPageBreak/>
              <w:t>Have a working knowledge of Motivational Interviewing and the cycle of change and their application in social work with children and families</w:t>
            </w:r>
          </w:p>
        </w:tc>
        <w:tc>
          <w:tcPr>
            <w:tcW w:w="985" w:type="pct"/>
          </w:tcPr>
          <w:p w14:paraId="4ADF417F" w14:textId="77777777" w:rsidR="00F54A0F" w:rsidRDefault="00F54A0F" w:rsidP="007A55C8">
            <w:pPr>
              <w:spacing w:before="120" w:after="120"/>
              <w:jc w:val="both"/>
              <w:rPr>
                <w:rFonts w:ascii="Arial" w:hAnsi="Arial" w:cs="Arial"/>
                <w:szCs w:val="22"/>
              </w:rPr>
            </w:pPr>
          </w:p>
        </w:tc>
      </w:tr>
      <w:tr w:rsidR="00114762" w:rsidRPr="009F0647" w14:paraId="55A1407B" w14:textId="77777777" w:rsidTr="005021D7">
        <w:tc>
          <w:tcPr>
            <w:tcW w:w="4015" w:type="pct"/>
          </w:tcPr>
          <w:p w14:paraId="0FA8A136" w14:textId="13C21C75" w:rsidR="008802E7" w:rsidRPr="00112331" w:rsidRDefault="00F54A0F" w:rsidP="008802E7">
            <w:pPr>
              <w:overflowPunct w:val="0"/>
              <w:autoSpaceDE w:val="0"/>
              <w:autoSpaceDN w:val="0"/>
              <w:adjustRightInd w:val="0"/>
              <w:jc w:val="both"/>
              <w:textAlignment w:val="baseline"/>
              <w:rPr>
                <w:rFonts w:ascii="Arial" w:hAnsi="Arial" w:cs="Arial"/>
                <w:szCs w:val="22"/>
              </w:rPr>
            </w:pPr>
            <w:r>
              <w:t>Able to produce timely and high quality written work - letters, forms, reports etc and follow directorate procedures</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06DCB68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0D9A9DD1" w:rsidR="00114762" w:rsidRPr="00112331" w:rsidRDefault="00F54A0F" w:rsidP="008802E7">
            <w:pPr>
              <w:overflowPunct w:val="0"/>
              <w:autoSpaceDE w:val="0"/>
              <w:autoSpaceDN w:val="0"/>
              <w:adjustRightInd w:val="0"/>
              <w:jc w:val="both"/>
              <w:textAlignment w:val="baseline"/>
              <w:rPr>
                <w:rFonts w:ascii="Arial" w:hAnsi="Arial" w:cs="Arial"/>
                <w:szCs w:val="22"/>
              </w:rPr>
            </w:pPr>
            <w:r>
              <w:t>Able to produce word processed documents and operate computer information systems</w:t>
            </w:r>
          </w:p>
        </w:tc>
        <w:tc>
          <w:tcPr>
            <w:tcW w:w="985" w:type="pct"/>
          </w:tcPr>
          <w:p w14:paraId="21263892" w14:textId="5C52B527"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246F3172" w:rsidR="00114762" w:rsidRPr="00112331" w:rsidRDefault="00F54A0F" w:rsidP="00C927F1">
            <w:pPr>
              <w:spacing w:before="120" w:after="120"/>
              <w:jc w:val="both"/>
              <w:rPr>
                <w:rFonts w:ascii="Arial" w:hAnsi="Arial" w:cs="Arial"/>
                <w:szCs w:val="22"/>
              </w:rPr>
            </w:pPr>
            <w:r>
              <w:t>Able to demonstrate good professional analytic, risk assessment and decision making skills</w:t>
            </w:r>
          </w:p>
        </w:tc>
        <w:tc>
          <w:tcPr>
            <w:tcW w:w="985" w:type="pct"/>
          </w:tcPr>
          <w:p w14:paraId="647237F2" w14:textId="6BFC72C8"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8FC6BF" w14:textId="77777777" w:rsidTr="005021D7">
        <w:trPr>
          <w:trHeight w:val="510"/>
        </w:trPr>
        <w:tc>
          <w:tcPr>
            <w:tcW w:w="4015" w:type="pct"/>
          </w:tcPr>
          <w:p w14:paraId="7FFEF120" w14:textId="4F845B45" w:rsidR="00114762" w:rsidRPr="00BD1ABA" w:rsidRDefault="00F54A0F" w:rsidP="00C927F1">
            <w:pPr>
              <w:spacing w:before="120" w:after="120"/>
              <w:jc w:val="both"/>
              <w:rPr>
                <w:rFonts w:cs="Tahoma"/>
                <w:szCs w:val="22"/>
              </w:rPr>
            </w:pPr>
            <w:r w:rsidRPr="00BD1ABA">
              <w:rPr>
                <w:rFonts w:cs="Tahoma"/>
                <w:szCs w:val="22"/>
              </w:rPr>
              <w:t>Is committed to working in partnership with parents and carers</w:t>
            </w:r>
          </w:p>
        </w:tc>
        <w:tc>
          <w:tcPr>
            <w:tcW w:w="985" w:type="pct"/>
          </w:tcPr>
          <w:p w14:paraId="72755D78" w14:textId="4ECC45C9" w:rsidR="00114762" w:rsidRPr="00BD1ABA" w:rsidRDefault="00F54A0F" w:rsidP="007A55C8">
            <w:pPr>
              <w:spacing w:before="120" w:after="120"/>
              <w:jc w:val="both"/>
              <w:rPr>
                <w:rFonts w:cs="Tahoma"/>
                <w:szCs w:val="22"/>
              </w:rPr>
            </w:pPr>
            <w:r w:rsidRPr="00BD1ABA">
              <w:rPr>
                <w:rFonts w:cs="Tahoma"/>
                <w:szCs w:val="22"/>
              </w:rPr>
              <w:t>A, I</w:t>
            </w:r>
          </w:p>
        </w:tc>
      </w:tr>
      <w:tr w:rsidR="00EF6D56" w:rsidRPr="009F0647" w14:paraId="6D9D6C05" w14:textId="77777777" w:rsidTr="005021D7">
        <w:trPr>
          <w:trHeight w:val="70"/>
        </w:trPr>
        <w:tc>
          <w:tcPr>
            <w:tcW w:w="4015" w:type="pct"/>
          </w:tcPr>
          <w:p w14:paraId="4EA190E4" w14:textId="2CD1074C"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Is flexible and able to use their initiative, whilst accepting the need to work within policies and procedures.</w:t>
            </w:r>
          </w:p>
        </w:tc>
        <w:tc>
          <w:tcPr>
            <w:tcW w:w="985" w:type="pct"/>
          </w:tcPr>
          <w:p w14:paraId="27406CDF" w14:textId="0D9E15DA"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EF6D56" w:rsidRPr="009F0647" w14:paraId="6CBB6A94" w14:textId="77777777" w:rsidTr="005021D7">
        <w:trPr>
          <w:trHeight w:val="70"/>
        </w:trPr>
        <w:tc>
          <w:tcPr>
            <w:tcW w:w="4015" w:type="pct"/>
          </w:tcPr>
          <w:p w14:paraId="0F8026C7" w14:textId="3DFEC22C"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The ability to travel independently to a variety of premises, sometimes at short notice to visit service users and attend meetings.</w:t>
            </w:r>
          </w:p>
        </w:tc>
        <w:tc>
          <w:tcPr>
            <w:tcW w:w="985" w:type="pct"/>
          </w:tcPr>
          <w:p w14:paraId="425C5F28" w14:textId="04B8F9E8"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C32F07" w:rsidRPr="009F0647" w14:paraId="2C386BBD" w14:textId="77777777" w:rsidTr="005021D7">
        <w:trPr>
          <w:trHeight w:val="70"/>
        </w:trPr>
        <w:tc>
          <w:tcPr>
            <w:tcW w:w="4015" w:type="pct"/>
          </w:tcPr>
          <w:p w14:paraId="7BB027B4" w14:textId="1F92276C" w:rsidR="00C32F07" w:rsidRPr="00BD1ABA" w:rsidRDefault="00C32F07" w:rsidP="00C32F07">
            <w:pPr>
              <w:pStyle w:val="Heading3"/>
              <w:rPr>
                <w:rFonts w:ascii="Tahoma" w:hAnsi="Tahoma" w:cs="Tahoma"/>
                <w:b w:val="0"/>
                <w:bCs w:val="0"/>
                <w:sz w:val="22"/>
                <w:szCs w:val="22"/>
              </w:rPr>
            </w:pPr>
            <w:r w:rsidRPr="00BD1ABA">
              <w:rPr>
                <w:rFonts w:ascii="Tahoma" w:hAnsi="Tahoma" w:cs="Tahoma"/>
                <w:b w:val="0"/>
                <w:bCs w:val="0"/>
                <w:sz w:val="22"/>
                <w:szCs w:val="22"/>
              </w:rPr>
              <w:t>Can travel to visit clients and attend meetings over a wide area and at short notice.</w:t>
            </w:r>
          </w:p>
        </w:tc>
        <w:tc>
          <w:tcPr>
            <w:tcW w:w="985" w:type="pct"/>
          </w:tcPr>
          <w:p w14:paraId="2FF02E99" w14:textId="2184F49A" w:rsidR="00C32F07" w:rsidRPr="00BD1ABA" w:rsidRDefault="00C32F07" w:rsidP="00C32F07">
            <w:pPr>
              <w:pStyle w:val="Heading3"/>
              <w:rPr>
                <w:rFonts w:ascii="Tahoma" w:hAnsi="Tahoma" w:cs="Tahoma"/>
                <w:b w:val="0"/>
                <w:bCs w:val="0"/>
                <w:sz w:val="22"/>
                <w:szCs w:val="22"/>
              </w:rPr>
            </w:pPr>
            <w:r w:rsidRPr="00BD1ABA">
              <w:rPr>
                <w:rFonts w:ascii="Tahoma" w:hAnsi="Tahoma" w:cs="Tahoma"/>
                <w:b w:val="0"/>
                <w:bCs w:val="0"/>
                <w:sz w:val="22"/>
                <w:szCs w:val="22"/>
              </w:rPr>
              <w:t xml:space="preserve">A, I </w:t>
            </w:r>
          </w:p>
        </w:tc>
      </w:tr>
      <w:tr w:rsidR="00EF6D56" w:rsidRPr="009F0647" w14:paraId="36C89A56" w14:textId="77777777" w:rsidTr="005021D7">
        <w:trPr>
          <w:trHeight w:val="70"/>
        </w:trPr>
        <w:tc>
          <w:tcPr>
            <w:tcW w:w="4015" w:type="pct"/>
          </w:tcPr>
          <w:p w14:paraId="0022B23D" w14:textId="78869EAA"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Satisfactory enhanced Disclosure &amp; Barring Service Check.</w:t>
            </w:r>
          </w:p>
        </w:tc>
        <w:tc>
          <w:tcPr>
            <w:tcW w:w="985" w:type="pct"/>
          </w:tcPr>
          <w:p w14:paraId="4E1C8289" w14:textId="11FD6D58"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D</w:t>
            </w:r>
          </w:p>
        </w:tc>
      </w:tr>
      <w:tr w:rsidR="00EF6D56" w:rsidRPr="009F0647" w14:paraId="1F13BD2F" w14:textId="77777777" w:rsidTr="005021D7">
        <w:trPr>
          <w:trHeight w:val="70"/>
        </w:trPr>
        <w:tc>
          <w:tcPr>
            <w:tcW w:w="4015" w:type="pct"/>
          </w:tcPr>
          <w:p w14:paraId="406D8453" w14:textId="78C3CB52"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Commitment to, and understanding of, the principles of Equal Opportunities for all, in employment and the delivery of services.</w:t>
            </w:r>
          </w:p>
        </w:tc>
        <w:tc>
          <w:tcPr>
            <w:tcW w:w="985" w:type="pct"/>
          </w:tcPr>
          <w:p w14:paraId="447A336D" w14:textId="4757E51D"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EF6D56" w:rsidRPr="009F0647" w14:paraId="7F3FEDD2" w14:textId="77777777" w:rsidTr="005021D7">
        <w:trPr>
          <w:trHeight w:val="70"/>
        </w:trPr>
        <w:tc>
          <w:tcPr>
            <w:tcW w:w="4015" w:type="pct"/>
          </w:tcPr>
          <w:p w14:paraId="61A3F7B9" w14:textId="174B41CB" w:rsidR="00EF6D56" w:rsidRPr="00BE5E50" w:rsidRDefault="00BE5E50" w:rsidP="00BE5E50">
            <w:pPr>
              <w:pStyle w:val="Heading3"/>
              <w:rPr>
                <w:rFonts w:cs="Arial"/>
                <w:b w:val="0"/>
                <w:bCs w:val="0"/>
                <w:sz w:val="24"/>
              </w:rPr>
            </w:pPr>
            <w:r w:rsidRPr="00BE5E50">
              <w:rPr>
                <w:rFonts w:eastAsiaTheme="minorHAnsi" w:cs="Arial"/>
                <w:b w:val="0"/>
                <w:bCs w:val="0"/>
                <w:sz w:val="24"/>
              </w:rPr>
              <w:t>Commitment to anti-discriminatory and anti-oppressive practice.</w:t>
            </w:r>
          </w:p>
        </w:tc>
        <w:tc>
          <w:tcPr>
            <w:tcW w:w="985" w:type="pct"/>
          </w:tcPr>
          <w:p w14:paraId="6A6351A4" w14:textId="7CD321B6" w:rsidR="00EF6D56" w:rsidRPr="00BE5E50" w:rsidRDefault="00BE5E50" w:rsidP="00A405EF">
            <w:pPr>
              <w:pStyle w:val="Heading3"/>
              <w:rPr>
                <w:rFonts w:cs="Arial"/>
                <w:b w:val="0"/>
                <w:bCs w:val="0"/>
                <w:sz w:val="24"/>
              </w:rPr>
            </w:pPr>
            <w:r w:rsidRPr="00BE5E50">
              <w:rPr>
                <w:rFonts w:cs="Arial"/>
                <w:b w:val="0"/>
                <w:bCs w:val="0"/>
                <w:sz w:val="24"/>
              </w:rPr>
              <w:t>A, 1</w:t>
            </w:r>
          </w:p>
        </w:tc>
      </w:tr>
      <w:tr w:rsidR="00114762" w:rsidRPr="009F0647" w14:paraId="39E602BF" w14:textId="77777777" w:rsidTr="005021D7">
        <w:trPr>
          <w:trHeight w:val="70"/>
        </w:trPr>
        <w:tc>
          <w:tcPr>
            <w:tcW w:w="4015" w:type="pct"/>
          </w:tcPr>
          <w:p w14:paraId="75C8547E" w14:textId="6BAB5300" w:rsidR="00114762" w:rsidRPr="00BE5E50" w:rsidRDefault="00BE5E50" w:rsidP="00C927F1">
            <w:pPr>
              <w:pStyle w:val="Heading3"/>
              <w:rPr>
                <w:rFonts w:cs="Arial"/>
                <w:sz w:val="24"/>
              </w:rPr>
            </w:pPr>
            <w:r w:rsidRPr="00BE5E50">
              <w:rPr>
                <w:rFonts w:eastAsiaTheme="minorHAnsi" w:cs="Arial"/>
                <w:sz w:val="24"/>
              </w:rPr>
              <w:t>Job related aptitude and skills:</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9F34F94" w14:textId="388F539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communicate appropriately and effectively, verbally and in writing with</w:t>
            </w:r>
            <w:r>
              <w:rPr>
                <w:rFonts w:ascii="Arial" w:eastAsia="CIDFont+F4" w:hAnsi="Arial" w:cs="Arial"/>
                <w:color w:val="000000"/>
                <w:sz w:val="24"/>
              </w:rPr>
              <w:t xml:space="preserve"> </w:t>
            </w:r>
            <w:r w:rsidRPr="00BE5E50">
              <w:rPr>
                <w:rFonts w:ascii="Arial" w:eastAsia="CIDFont+F4" w:hAnsi="Arial" w:cs="Arial"/>
                <w:color w:val="000000"/>
                <w:sz w:val="24"/>
              </w:rPr>
              <w:t>adults, children and other professionals, ensuring language is accessible to all.</w:t>
            </w:r>
          </w:p>
          <w:p w14:paraId="4DA80DF2" w14:textId="1A8009A4"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produce timely and high quality written work and comply with directorate</w:t>
            </w:r>
            <w:r>
              <w:rPr>
                <w:rFonts w:ascii="Arial" w:eastAsia="CIDFont+F4" w:hAnsi="Arial" w:cs="Arial"/>
                <w:color w:val="000000"/>
                <w:sz w:val="24"/>
              </w:rPr>
              <w:t xml:space="preserve"> </w:t>
            </w:r>
            <w:r w:rsidRPr="00BE5E50">
              <w:rPr>
                <w:rFonts w:ascii="Arial" w:eastAsia="CIDFont+F4" w:hAnsi="Arial" w:cs="Arial"/>
                <w:color w:val="000000"/>
                <w:sz w:val="24"/>
              </w:rPr>
              <w:t>recording procedures</w:t>
            </w:r>
          </w:p>
          <w:p w14:paraId="01F1D1C6" w14:textId="6161F4EC"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effectively use a range of IT systems (Word, Outlook and Children's</w:t>
            </w:r>
            <w:r>
              <w:rPr>
                <w:rFonts w:ascii="Arial" w:eastAsia="CIDFont+F4" w:hAnsi="Arial" w:cs="Arial"/>
                <w:color w:val="000000"/>
                <w:sz w:val="24"/>
              </w:rPr>
              <w:t xml:space="preserve"> </w:t>
            </w:r>
            <w:r w:rsidRPr="00BE5E50">
              <w:rPr>
                <w:rFonts w:ascii="Arial" w:eastAsia="CIDFont+F4" w:hAnsi="Arial" w:cs="Arial"/>
                <w:color w:val="000000"/>
                <w:sz w:val="24"/>
              </w:rPr>
              <w:t>Services Case Recording Systems)</w:t>
            </w:r>
          </w:p>
          <w:p w14:paraId="4234F2E7" w14:textId="6F34F60E"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demonstrate good professional analysis, risk assessment and</w:t>
            </w:r>
            <w:r>
              <w:rPr>
                <w:rFonts w:ascii="Arial" w:eastAsia="CIDFont+F4" w:hAnsi="Arial" w:cs="Arial"/>
                <w:color w:val="000000"/>
                <w:sz w:val="24"/>
              </w:rPr>
              <w:t xml:space="preserve"> </w:t>
            </w:r>
            <w:r w:rsidRPr="00BE5E50">
              <w:rPr>
                <w:rFonts w:ascii="Arial" w:eastAsia="CIDFont+F4" w:hAnsi="Arial" w:cs="Arial"/>
                <w:color w:val="000000"/>
                <w:sz w:val="24"/>
              </w:rPr>
              <w:t>decision</w:t>
            </w:r>
            <w:r>
              <w:rPr>
                <w:rFonts w:ascii="Arial" w:eastAsia="CIDFont+F4" w:hAnsi="Arial" w:cs="Arial"/>
                <w:color w:val="000000"/>
                <w:sz w:val="24"/>
              </w:rPr>
              <w:t xml:space="preserve"> </w:t>
            </w:r>
            <w:r w:rsidRPr="00BE5E50">
              <w:rPr>
                <w:rFonts w:ascii="Arial" w:eastAsia="CIDFont+F4" w:hAnsi="Arial" w:cs="Arial"/>
                <w:color w:val="000000"/>
                <w:sz w:val="24"/>
              </w:rPr>
              <w:t>making skills</w:t>
            </w:r>
          </w:p>
          <w:p w14:paraId="04575B8B"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ility to chair meetings, including planning meetings</w:t>
            </w:r>
          </w:p>
          <w:p w14:paraId="3A863345" w14:textId="4F571DF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Understanding of the need for provision of high quality and effective services</w:t>
            </w:r>
            <w:r>
              <w:rPr>
                <w:rFonts w:ascii="Arial" w:eastAsia="CIDFont+F4" w:hAnsi="Arial" w:cs="Arial"/>
                <w:color w:val="000000"/>
                <w:sz w:val="24"/>
              </w:rPr>
              <w:t xml:space="preserve"> </w:t>
            </w:r>
            <w:r w:rsidRPr="00BE5E50">
              <w:rPr>
                <w:rFonts w:ascii="Arial" w:eastAsia="CIDFont+F4" w:hAnsi="Arial" w:cs="Arial"/>
                <w:color w:val="000000"/>
                <w:sz w:val="24"/>
              </w:rPr>
              <w:t>within the context of efficient use of resources</w:t>
            </w:r>
          </w:p>
          <w:p w14:paraId="4969B38F"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Commitment to continuous professional development</w:t>
            </w:r>
          </w:p>
          <w:p w14:paraId="771A5873"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Demonstrable ability to act with high levels of trust and personal accountability</w:t>
            </w:r>
          </w:p>
          <w:p w14:paraId="11D8E773" w14:textId="553CB604"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Promote the values and behaviours of Oxfordshire Council County to ensure</w:t>
            </w:r>
            <w:r>
              <w:rPr>
                <w:rFonts w:ascii="Arial" w:eastAsia="CIDFont+F4" w:hAnsi="Arial" w:cs="Arial"/>
                <w:color w:val="000000"/>
                <w:sz w:val="24"/>
              </w:rPr>
              <w:t xml:space="preserve"> </w:t>
            </w:r>
            <w:r w:rsidRPr="00BE5E50">
              <w:rPr>
                <w:rFonts w:ascii="Arial" w:eastAsia="CIDFont+F4" w:hAnsi="Arial" w:cs="Arial"/>
                <w:color w:val="000000"/>
                <w:sz w:val="24"/>
              </w:rPr>
              <w:t>everyone is working with a common purpose</w:t>
            </w:r>
          </w:p>
          <w:p w14:paraId="6614D81A" w14:textId="36C32B0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Makes the best use of the contributions in the culture, ethnic origin, gender,</w:t>
            </w:r>
            <w:r>
              <w:rPr>
                <w:rFonts w:ascii="Arial" w:eastAsia="CIDFont+F4" w:hAnsi="Arial" w:cs="Arial"/>
                <w:color w:val="000000"/>
                <w:sz w:val="24"/>
              </w:rPr>
              <w:t xml:space="preserve"> </w:t>
            </w:r>
            <w:r w:rsidRPr="00BE5E50">
              <w:rPr>
                <w:rFonts w:ascii="Arial" w:eastAsia="CIDFont+F4" w:hAnsi="Arial" w:cs="Arial"/>
                <w:color w:val="000000"/>
                <w:sz w:val="24"/>
              </w:rPr>
              <w:t>sexual orientation, age and abilities of each person</w:t>
            </w:r>
          </w:p>
          <w:p w14:paraId="48043D0B" w14:textId="0B8A22F0" w:rsidR="00114762"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lastRenderedPageBreak/>
              <w:t> Adheres to the Social Work England standards of conduct, performance and</w:t>
            </w:r>
            <w:r>
              <w:rPr>
                <w:rFonts w:ascii="Arial" w:eastAsia="CIDFont+F4" w:hAnsi="Arial" w:cs="Arial"/>
                <w:color w:val="000000"/>
                <w:sz w:val="24"/>
              </w:rPr>
              <w:t xml:space="preserve"> </w:t>
            </w:r>
            <w:r w:rsidRPr="00BE5E50">
              <w:rPr>
                <w:rFonts w:ascii="Arial" w:eastAsia="CIDFont+F4" w:hAnsi="Arial" w:cs="Arial"/>
                <w:color w:val="000000"/>
                <w:sz w:val="24"/>
              </w:rPr>
              <w:t xml:space="preserve">ethics: </w:t>
            </w:r>
            <w:r w:rsidRPr="00BE5E50">
              <w:rPr>
                <w:rFonts w:ascii="Arial" w:eastAsia="CIDFont+F4" w:hAnsi="Arial" w:cs="Arial"/>
                <w:color w:val="810081"/>
                <w:sz w:val="24"/>
              </w:rPr>
              <w:t>https://www.socialworkengland.org.uk/</w:t>
            </w:r>
          </w:p>
        </w:tc>
        <w:tc>
          <w:tcPr>
            <w:tcW w:w="985" w:type="pct"/>
          </w:tcPr>
          <w:p w14:paraId="65A698CC" w14:textId="42587A59" w:rsidR="00114762" w:rsidRPr="007A55C8" w:rsidRDefault="00F54A0F" w:rsidP="007A55C8">
            <w:pPr>
              <w:spacing w:before="120" w:after="120"/>
              <w:jc w:val="both"/>
              <w:rPr>
                <w:rFonts w:ascii="Arial" w:hAnsi="Arial" w:cs="Arial"/>
                <w:sz w:val="20"/>
                <w:szCs w:val="20"/>
              </w:rPr>
            </w:pPr>
            <w:r>
              <w:rPr>
                <w:rFonts w:ascii="Arial" w:hAnsi="Arial" w:cs="Arial"/>
                <w:szCs w:val="22"/>
              </w:rPr>
              <w:lastRenderedPageBreak/>
              <w:t>A, I</w:t>
            </w:r>
          </w:p>
        </w:tc>
      </w:tr>
      <w:tr w:rsidR="00114762" w:rsidRPr="009F0647" w14:paraId="369E3672" w14:textId="77777777" w:rsidTr="005021D7">
        <w:tc>
          <w:tcPr>
            <w:tcW w:w="4015" w:type="pct"/>
          </w:tcPr>
          <w:p w14:paraId="42D40A6E" w14:textId="77777777" w:rsidR="00BE5E50" w:rsidRPr="005430E5" w:rsidRDefault="00BE5E50" w:rsidP="00BE5E50">
            <w:pPr>
              <w:autoSpaceDE w:val="0"/>
              <w:autoSpaceDN w:val="0"/>
              <w:adjustRightInd w:val="0"/>
              <w:rPr>
                <w:rFonts w:ascii="Arial" w:eastAsiaTheme="minorHAnsi" w:hAnsi="Arial" w:cs="Arial"/>
                <w:b/>
                <w:bCs/>
                <w:sz w:val="24"/>
              </w:rPr>
            </w:pPr>
            <w:r w:rsidRPr="005430E5">
              <w:rPr>
                <w:rFonts w:ascii="Arial" w:eastAsiaTheme="minorHAnsi" w:hAnsi="Arial" w:cs="Arial"/>
                <w:b/>
                <w:bCs/>
                <w:sz w:val="24"/>
              </w:rPr>
              <w:t>Personal qualities:</w:t>
            </w:r>
          </w:p>
          <w:p w14:paraId="5BA0F1BB" w14:textId="7FBD3159"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 keen interest in supporting children and their families to achieve best outcomes</w:t>
            </w:r>
          </w:p>
          <w:p w14:paraId="48666F9F"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Excellent interpersonal skills and the ability to form professional working</w:t>
            </w:r>
          </w:p>
          <w:p w14:paraId="1CD4F4B1"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relationships with children, their families and partners</w:t>
            </w:r>
          </w:p>
          <w:p w14:paraId="31ADF32C" w14:textId="2298D23A"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ility to undertake direct work with children using age-appropriate tools where</w:t>
            </w:r>
            <w:r>
              <w:rPr>
                <w:rFonts w:ascii="Arial" w:eastAsiaTheme="minorHAnsi" w:hAnsi="Arial" w:cs="Arial"/>
                <w:sz w:val="24"/>
              </w:rPr>
              <w:t xml:space="preserve"> </w:t>
            </w:r>
            <w:r w:rsidRPr="00BE5E50">
              <w:rPr>
                <w:rFonts w:ascii="Arial" w:eastAsiaTheme="minorHAnsi" w:hAnsi="Arial" w:cs="Arial"/>
                <w:sz w:val="24"/>
              </w:rPr>
              <w:t>necessary</w:t>
            </w:r>
          </w:p>
          <w:p w14:paraId="7956BE5D" w14:textId="72E23A7F"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support the work of the team, including participating in the duty rota</w:t>
            </w:r>
          </w:p>
          <w:p w14:paraId="0FD1FEC2"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motivate people you work with (families and colleagues)</w:t>
            </w:r>
          </w:p>
          <w:p w14:paraId="06270D74"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work collaboratively with partner agencies</w:t>
            </w:r>
          </w:p>
          <w:p w14:paraId="204472F7" w14:textId="77777777" w:rsidR="00114762" w:rsidRPr="00BE5E50" w:rsidRDefault="00BE5E50" w:rsidP="00BE5E50">
            <w:pPr>
              <w:spacing w:before="120" w:after="120"/>
              <w:jc w:val="both"/>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pacity to work in a busy stressful environment</w:t>
            </w:r>
          </w:p>
          <w:p w14:paraId="4400773C" w14:textId="7777777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Capacity to manage time effectively</w:t>
            </w:r>
          </w:p>
          <w:p w14:paraId="60EB1A6D" w14:textId="7777777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Commitment to working in partnership with parents and carers</w:t>
            </w:r>
          </w:p>
          <w:p w14:paraId="5E608A7B" w14:textId="27FAFAD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Is flexible and able to use their initiative, whilst accepting the need to work within</w:t>
            </w:r>
            <w:r>
              <w:rPr>
                <w:rFonts w:ascii="Arial" w:eastAsia="CIDFont+F4" w:hAnsi="Arial" w:cs="Arial"/>
                <w:sz w:val="24"/>
              </w:rPr>
              <w:t xml:space="preserve"> </w:t>
            </w:r>
            <w:r w:rsidRPr="00BE5E50">
              <w:rPr>
                <w:rFonts w:ascii="Arial" w:eastAsia="CIDFont+F4" w:hAnsi="Arial" w:cs="Arial"/>
                <w:sz w:val="24"/>
              </w:rPr>
              <w:t>policies and procedures</w:t>
            </w:r>
          </w:p>
          <w:p w14:paraId="2722964C" w14:textId="38AD85DF" w:rsidR="00BE5E50" w:rsidRPr="00BE5E50" w:rsidRDefault="00BE5E50" w:rsidP="00BE5E50">
            <w:pPr>
              <w:spacing w:before="120" w:after="120"/>
              <w:jc w:val="both"/>
              <w:rPr>
                <w:rFonts w:ascii="Arial" w:hAnsi="Arial" w:cs="Arial"/>
                <w:sz w:val="24"/>
              </w:rPr>
            </w:pPr>
            <w:r w:rsidRPr="00BE5E50">
              <w:rPr>
                <w:rFonts w:ascii="Arial" w:eastAsia="CIDFont+F4" w:hAnsi="Arial" w:cs="Arial"/>
                <w:sz w:val="24"/>
              </w:rPr>
              <w:t> Is open, creative and willing to explore new ways of working</w:t>
            </w:r>
          </w:p>
        </w:tc>
        <w:tc>
          <w:tcPr>
            <w:tcW w:w="985" w:type="pct"/>
          </w:tcPr>
          <w:p w14:paraId="74ECAC63" w14:textId="575A76B5"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r w:rsidR="00114762" w:rsidRPr="009F0647" w14:paraId="7EE1ED4E" w14:textId="77777777" w:rsidTr="005021D7">
        <w:tc>
          <w:tcPr>
            <w:tcW w:w="4015" w:type="pct"/>
          </w:tcPr>
          <w:p w14:paraId="3AA371D5" w14:textId="77777777" w:rsidR="00BE5E50" w:rsidRPr="005430E5" w:rsidRDefault="00BE5E50" w:rsidP="00BE5E50">
            <w:pPr>
              <w:autoSpaceDE w:val="0"/>
              <w:autoSpaceDN w:val="0"/>
              <w:adjustRightInd w:val="0"/>
              <w:rPr>
                <w:rFonts w:ascii="Arial" w:eastAsiaTheme="minorHAnsi" w:hAnsi="Arial" w:cs="Arial"/>
                <w:b/>
                <w:bCs/>
                <w:sz w:val="24"/>
              </w:rPr>
            </w:pPr>
            <w:r w:rsidRPr="005430E5">
              <w:rPr>
                <w:rFonts w:ascii="Arial" w:eastAsiaTheme="minorHAnsi" w:hAnsi="Arial" w:cs="Arial"/>
                <w:b/>
                <w:bCs/>
                <w:sz w:val="24"/>
              </w:rPr>
              <w:t>Special Requirements:</w:t>
            </w:r>
          </w:p>
          <w:p w14:paraId="226BCA9F" w14:textId="1530F7FE"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n travel to visit clients and attend meetings over a wide area and at short</w:t>
            </w:r>
            <w:r>
              <w:rPr>
                <w:rFonts w:ascii="Arial" w:eastAsiaTheme="minorHAnsi" w:hAnsi="Arial" w:cs="Arial"/>
                <w:sz w:val="24"/>
              </w:rPr>
              <w:t xml:space="preserve"> </w:t>
            </w:r>
            <w:r w:rsidRPr="00BE5E50">
              <w:rPr>
                <w:rFonts w:ascii="Arial" w:eastAsiaTheme="minorHAnsi" w:hAnsi="Arial" w:cs="Arial"/>
                <w:sz w:val="24"/>
              </w:rPr>
              <w:t>notice.</w:t>
            </w:r>
          </w:p>
          <w:p w14:paraId="6E9B7D37" w14:textId="1C4907D0" w:rsidR="00114762" w:rsidRPr="00BE5E50" w:rsidRDefault="00BE5E50" w:rsidP="00BE5E50">
            <w:pPr>
              <w:spacing w:before="120" w:after="120"/>
              <w:jc w:val="both"/>
              <w:rPr>
                <w:rFonts w:ascii="Arial" w:hAnsi="Arial" w:cs="Arial"/>
                <w:sz w:val="24"/>
              </w:rPr>
            </w:pPr>
            <w:r w:rsidRPr="00BE5E50">
              <w:rPr>
                <w:rFonts w:ascii="Arial" w:eastAsia="CIDFont+F4" w:hAnsi="Arial" w:cs="Arial"/>
                <w:sz w:val="24"/>
              </w:rPr>
              <w:t xml:space="preserve"> </w:t>
            </w:r>
            <w:r w:rsidRPr="00BE5E50">
              <w:rPr>
                <w:rFonts w:ascii="Arial" w:eastAsiaTheme="minorHAnsi" w:hAnsi="Arial" w:cs="Arial"/>
                <w:sz w:val="24"/>
              </w:rPr>
              <w:t>Satisfactory enhanced Disclosure &amp; Barring Service Certificate.</w:t>
            </w:r>
          </w:p>
        </w:tc>
        <w:tc>
          <w:tcPr>
            <w:tcW w:w="985" w:type="pct"/>
          </w:tcPr>
          <w:p w14:paraId="5E1FA3F6" w14:textId="4488D771"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AE037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AE037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AE037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AE037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375B5D9C" w:rsidR="007A55C8"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12693E">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AE037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AE037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AE037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AE037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AE037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AE037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2D9B216B" w14:textId="77777777" w:rsidR="00BD1ABA" w:rsidRDefault="00C32F07">
      <w:r>
        <w:t xml:space="preserve">Agile Working </w:t>
      </w:r>
    </w:p>
    <w:p w14:paraId="15090DA4" w14:textId="7AF1E996" w:rsidR="00C57F20" w:rsidRDefault="00C32F07">
      <w:r>
        <w:lastRenderedPageBreak/>
        <w:t>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w:t>
      </w:r>
    </w:p>
    <w:p w14:paraId="6B544C3A" w14:textId="77777777" w:rsidR="00C32F07" w:rsidRDefault="00C32F07">
      <w:pPr>
        <w:rPr>
          <w:rFonts w:ascii="Arial" w:hAnsi="Arial" w:cs="Arial"/>
          <w:iCs/>
          <w:color w:val="000000"/>
          <w:szCs w:val="22"/>
        </w:rPr>
      </w:pPr>
    </w:p>
    <w:p w14:paraId="68EB8752" w14:textId="4C3FE4A9" w:rsidR="00C57F20" w:rsidRPr="008113A7" w:rsidRDefault="00720DCF">
      <w:r>
        <w:rPr>
          <w:rFonts w:ascii="Arial" w:hAnsi="Arial" w:cs="Arial"/>
          <w:iCs/>
          <w:szCs w:val="22"/>
        </w:rPr>
        <w:t>November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C32F0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32F07" w:rsidRDefault="00C32F0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C32F07" w:rsidRPr="0006028D" w:rsidRDefault="00C32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C32F07"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C32F07" w:rsidRDefault="00C32F07" w:rsidP="00FC4D27">
    <w:pPr>
      <w:pStyle w:val="Footer"/>
      <w:ind w:firstLine="2880"/>
      <w:jc w:val="right"/>
      <w:rPr>
        <w:rFonts w:ascii="Arial" w:hAnsi="Arial" w:cs="Arial"/>
        <w:noProof/>
      </w:rPr>
    </w:pPr>
  </w:p>
  <w:p w14:paraId="04BBDEFD" w14:textId="77777777" w:rsidR="00C32F07" w:rsidRDefault="00C32F07" w:rsidP="00FC4D27">
    <w:pPr>
      <w:pStyle w:val="Footer"/>
      <w:ind w:firstLine="2880"/>
      <w:jc w:val="right"/>
      <w:rPr>
        <w:rFonts w:ascii="Arial" w:hAnsi="Arial" w:cs="Arial"/>
        <w:noProof/>
      </w:rPr>
    </w:pPr>
  </w:p>
  <w:p w14:paraId="0AC40F32" w14:textId="77777777" w:rsidR="00C32F0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732608814" name="Picture 17326088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C32F0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108310056" name="Picture 1108310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9"/>
  </w:num>
  <w:num w:numId="3" w16cid:durableId="860778888">
    <w:abstractNumId w:val="6"/>
  </w:num>
  <w:num w:numId="4" w16cid:durableId="1505709140">
    <w:abstractNumId w:val="5"/>
  </w:num>
  <w:num w:numId="5" w16cid:durableId="1409493848">
    <w:abstractNumId w:val="10"/>
  </w:num>
  <w:num w:numId="6" w16cid:durableId="580022963">
    <w:abstractNumId w:val="8"/>
  </w:num>
  <w:num w:numId="7" w16cid:durableId="1921211625">
    <w:abstractNumId w:val="1"/>
  </w:num>
  <w:num w:numId="8" w16cid:durableId="1941526991">
    <w:abstractNumId w:val="11"/>
  </w:num>
  <w:num w:numId="9" w16cid:durableId="1249466812">
    <w:abstractNumId w:val="4"/>
  </w:num>
  <w:num w:numId="10" w16cid:durableId="59714919">
    <w:abstractNumId w:val="0"/>
  </w:num>
  <w:num w:numId="11" w16cid:durableId="142936880">
    <w:abstractNumId w:val="7"/>
  </w:num>
  <w:num w:numId="12" w16cid:durableId="1361323100">
    <w:abstractNumId w:val="12"/>
  </w:num>
  <w:num w:numId="13" w16cid:durableId="469439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D5ABB"/>
    <w:rsid w:val="000F5AEC"/>
    <w:rsid w:val="00112331"/>
    <w:rsid w:val="00114762"/>
    <w:rsid w:val="00125ADA"/>
    <w:rsid w:val="0012693E"/>
    <w:rsid w:val="00172A40"/>
    <w:rsid w:val="0019309F"/>
    <w:rsid w:val="001A3EA1"/>
    <w:rsid w:val="001E1A41"/>
    <w:rsid w:val="0024602E"/>
    <w:rsid w:val="002732C2"/>
    <w:rsid w:val="00277475"/>
    <w:rsid w:val="00293648"/>
    <w:rsid w:val="002B2D2A"/>
    <w:rsid w:val="002B68E0"/>
    <w:rsid w:val="002C7A73"/>
    <w:rsid w:val="00361C14"/>
    <w:rsid w:val="00385787"/>
    <w:rsid w:val="003930B2"/>
    <w:rsid w:val="00397E56"/>
    <w:rsid w:val="003E7E21"/>
    <w:rsid w:val="004000D7"/>
    <w:rsid w:val="00447A18"/>
    <w:rsid w:val="00460CB3"/>
    <w:rsid w:val="004619FB"/>
    <w:rsid w:val="0046450A"/>
    <w:rsid w:val="004A3277"/>
    <w:rsid w:val="004A4044"/>
    <w:rsid w:val="004D7CA2"/>
    <w:rsid w:val="004E77EF"/>
    <w:rsid w:val="005021D7"/>
    <w:rsid w:val="00504BA6"/>
    <w:rsid w:val="00504E43"/>
    <w:rsid w:val="005266D8"/>
    <w:rsid w:val="005430E5"/>
    <w:rsid w:val="005538F8"/>
    <w:rsid w:val="00584DE3"/>
    <w:rsid w:val="005862C4"/>
    <w:rsid w:val="00586503"/>
    <w:rsid w:val="005A55A0"/>
    <w:rsid w:val="005C6495"/>
    <w:rsid w:val="005E0DBE"/>
    <w:rsid w:val="005E7A01"/>
    <w:rsid w:val="00607DED"/>
    <w:rsid w:val="006212E6"/>
    <w:rsid w:val="00625D49"/>
    <w:rsid w:val="00630669"/>
    <w:rsid w:val="0065462D"/>
    <w:rsid w:val="00675FDF"/>
    <w:rsid w:val="006B51E3"/>
    <w:rsid w:val="006C11BB"/>
    <w:rsid w:val="006C3EC9"/>
    <w:rsid w:val="006C5A3C"/>
    <w:rsid w:val="007004F3"/>
    <w:rsid w:val="00720DCF"/>
    <w:rsid w:val="00725B7B"/>
    <w:rsid w:val="00736470"/>
    <w:rsid w:val="00743EFE"/>
    <w:rsid w:val="007573B9"/>
    <w:rsid w:val="00760609"/>
    <w:rsid w:val="00767445"/>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8380A"/>
    <w:rsid w:val="009A7FD0"/>
    <w:rsid w:val="009D43F7"/>
    <w:rsid w:val="009E3B80"/>
    <w:rsid w:val="00A30690"/>
    <w:rsid w:val="00A405EF"/>
    <w:rsid w:val="00A50C5D"/>
    <w:rsid w:val="00A827C9"/>
    <w:rsid w:val="00A9293D"/>
    <w:rsid w:val="00A9553E"/>
    <w:rsid w:val="00AC6611"/>
    <w:rsid w:val="00AD3168"/>
    <w:rsid w:val="00AD47F9"/>
    <w:rsid w:val="00AE037F"/>
    <w:rsid w:val="00B0457A"/>
    <w:rsid w:val="00B26C50"/>
    <w:rsid w:val="00B402F1"/>
    <w:rsid w:val="00B50963"/>
    <w:rsid w:val="00B97F96"/>
    <w:rsid w:val="00BA65A0"/>
    <w:rsid w:val="00BD1ABA"/>
    <w:rsid w:val="00BE3A8A"/>
    <w:rsid w:val="00BE5E50"/>
    <w:rsid w:val="00C22EE6"/>
    <w:rsid w:val="00C32F07"/>
    <w:rsid w:val="00C57F20"/>
    <w:rsid w:val="00C7665B"/>
    <w:rsid w:val="00CA1CE8"/>
    <w:rsid w:val="00CA2BAB"/>
    <w:rsid w:val="00CB40BC"/>
    <w:rsid w:val="00CB71DC"/>
    <w:rsid w:val="00D00434"/>
    <w:rsid w:val="00D20953"/>
    <w:rsid w:val="00D56941"/>
    <w:rsid w:val="00D757B0"/>
    <w:rsid w:val="00D93D43"/>
    <w:rsid w:val="00DA7303"/>
    <w:rsid w:val="00DB2194"/>
    <w:rsid w:val="00DD3ED0"/>
    <w:rsid w:val="00DF0F0F"/>
    <w:rsid w:val="00DF3CC6"/>
    <w:rsid w:val="00E34F5F"/>
    <w:rsid w:val="00E602BD"/>
    <w:rsid w:val="00E65B7B"/>
    <w:rsid w:val="00E67CBE"/>
    <w:rsid w:val="00E709E9"/>
    <w:rsid w:val="00E86136"/>
    <w:rsid w:val="00EA6D19"/>
    <w:rsid w:val="00EB3DAE"/>
    <w:rsid w:val="00EB6F28"/>
    <w:rsid w:val="00EE76E6"/>
    <w:rsid w:val="00EF6D56"/>
    <w:rsid w:val="00F01386"/>
    <w:rsid w:val="00F22BA3"/>
    <w:rsid w:val="00F25B75"/>
    <w:rsid w:val="00F50B0D"/>
    <w:rsid w:val="00F54A0F"/>
    <w:rsid w:val="00F745FE"/>
    <w:rsid w:val="00F96573"/>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3</cp:revision>
  <dcterms:created xsi:type="dcterms:W3CDTF">2024-10-17T09:53:00Z</dcterms:created>
  <dcterms:modified xsi:type="dcterms:W3CDTF">2024-10-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